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6341" w:rsidRPr="00E56341" w:rsidRDefault="00E56341" w:rsidP="00E56341">
      <w:pPr>
        <w:jc w:val="center"/>
        <w:rPr>
          <w:b/>
          <w:sz w:val="24"/>
          <w:szCs w:val="24"/>
        </w:rPr>
      </w:pPr>
      <w:r w:rsidRPr="00E56341">
        <w:rPr>
          <w:b/>
          <w:sz w:val="24"/>
          <w:szCs w:val="24"/>
        </w:rPr>
        <w:t>PROCESSO LICITATÓRIO Nº 184/2022</w:t>
      </w:r>
    </w:p>
    <w:p w:rsidR="00E56341" w:rsidRPr="00E56341" w:rsidRDefault="00E56341" w:rsidP="00E56341">
      <w:pPr>
        <w:jc w:val="center"/>
        <w:rPr>
          <w:b/>
          <w:sz w:val="24"/>
          <w:szCs w:val="24"/>
        </w:rPr>
      </w:pPr>
      <w:r w:rsidRPr="00E56341">
        <w:rPr>
          <w:b/>
          <w:sz w:val="24"/>
          <w:szCs w:val="24"/>
        </w:rPr>
        <w:t>MODALIDADE: INEXIGIBILIDADE Nº 03/2022</w:t>
      </w:r>
    </w:p>
    <w:p w:rsidR="00E56341" w:rsidRPr="00E56341" w:rsidRDefault="00E56341" w:rsidP="00E56341">
      <w:pPr>
        <w:jc w:val="center"/>
        <w:rPr>
          <w:b/>
          <w:sz w:val="24"/>
          <w:szCs w:val="24"/>
        </w:rPr>
      </w:pPr>
      <w:r w:rsidRPr="00E56341">
        <w:rPr>
          <w:b/>
          <w:sz w:val="24"/>
          <w:szCs w:val="24"/>
        </w:rPr>
        <w:t>CHAMAMENTO PÚBLICO 03/2022</w:t>
      </w:r>
    </w:p>
    <w:p w:rsidR="00E56341" w:rsidRPr="00E56341" w:rsidRDefault="00E56341" w:rsidP="00E56341">
      <w:pPr>
        <w:widowControl w:val="0"/>
        <w:tabs>
          <w:tab w:val="left" w:pos="1621"/>
          <w:tab w:val="left" w:pos="6423"/>
        </w:tabs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  <w:lang w:val="pt-PT"/>
        </w:rPr>
      </w:pPr>
    </w:p>
    <w:p w:rsidR="00E56341" w:rsidRPr="00E56341" w:rsidRDefault="00E56341" w:rsidP="00E56341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56341" w:rsidRPr="00E56341" w:rsidRDefault="00E56341" w:rsidP="00E563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E56341">
        <w:rPr>
          <w:b/>
          <w:sz w:val="24"/>
          <w:szCs w:val="24"/>
        </w:rPr>
        <w:t>ANEXO VI</w:t>
      </w:r>
    </w:p>
    <w:p w:rsidR="00E56341" w:rsidRPr="00E56341" w:rsidRDefault="00E56341" w:rsidP="00E56341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56341" w:rsidRPr="00E56341" w:rsidRDefault="00E56341" w:rsidP="00E56341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56341" w:rsidRPr="00E56341" w:rsidRDefault="00E56341" w:rsidP="00E56341">
      <w:pPr>
        <w:widowControl w:val="0"/>
        <w:tabs>
          <w:tab w:val="left" w:pos="1621"/>
          <w:tab w:val="left" w:pos="6423"/>
        </w:tabs>
        <w:autoSpaceDE w:val="0"/>
        <w:autoSpaceDN w:val="0"/>
        <w:adjustRightInd w:val="0"/>
        <w:spacing w:line="240" w:lineRule="atLeast"/>
        <w:jc w:val="center"/>
        <w:rPr>
          <w:b/>
          <w:sz w:val="24"/>
          <w:szCs w:val="24"/>
        </w:rPr>
      </w:pPr>
      <w:r w:rsidRPr="00E56341">
        <w:rPr>
          <w:b/>
          <w:sz w:val="24"/>
          <w:szCs w:val="24"/>
        </w:rPr>
        <w:t>DECLARAÇÃO DE SERVIDOR PUBLICO</w:t>
      </w:r>
      <w:bookmarkStart w:id="0" w:name="_GoBack"/>
      <w:bookmarkEnd w:id="0"/>
    </w:p>
    <w:p w:rsidR="00E56341" w:rsidRPr="00E56341" w:rsidRDefault="00E56341" w:rsidP="00E56341">
      <w:pPr>
        <w:widowControl w:val="0"/>
        <w:tabs>
          <w:tab w:val="left" w:pos="1621"/>
          <w:tab w:val="left" w:pos="6423"/>
        </w:tabs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</w:rPr>
      </w:pPr>
    </w:p>
    <w:p w:rsidR="00E56341" w:rsidRPr="00E56341" w:rsidRDefault="00E56341" w:rsidP="00E56341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56341" w:rsidRPr="00E56341" w:rsidRDefault="00E56341" w:rsidP="00E5634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56341">
        <w:rPr>
          <w:sz w:val="24"/>
          <w:szCs w:val="24"/>
        </w:rPr>
        <w:t xml:space="preserve">A empresa ...................................................., pessoa jurídica de direito privado, inscrita no CNPJ nº ....................../.........-........, com sede na ..................., nº, bairro .........., Município de ............., Estado de ........................., CEP .....-........., neste ato representada pelo Sr. ..................., (qualificação completa)........., residente e domiciliado na ..................., nº, bairro .........., Município de ............., Estado de ........................., CEP .....-........., </w:t>
      </w:r>
      <w:r w:rsidRPr="00E56341">
        <w:rPr>
          <w:b/>
          <w:sz w:val="24"/>
          <w:szCs w:val="24"/>
        </w:rPr>
        <w:t>DECLARA</w:t>
      </w:r>
      <w:r w:rsidRPr="00E56341">
        <w:rPr>
          <w:sz w:val="24"/>
          <w:szCs w:val="24"/>
        </w:rPr>
        <w:t xml:space="preserve">, sob as penas da Lei, </w:t>
      </w:r>
      <w:r w:rsidRPr="00E56341">
        <w:rPr>
          <w:b/>
          <w:sz w:val="24"/>
          <w:szCs w:val="24"/>
        </w:rPr>
        <w:t>que não se enquadra nas hipóteses de impedimentos do art. 89 e Parágrafo Único da Lei Orgânica do Município de Riqueza</w:t>
      </w:r>
      <w:r w:rsidRPr="00E56341">
        <w:rPr>
          <w:sz w:val="24"/>
          <w:szCs w:val="24"/>
        </w:rPr>
        <w:t>.</w:t>
      </w:r>
    </w:p>
    <w:p w:rsidR="00E56341" w:rsidRPr="00E56341" w:rsidRDefault="00E56341" w:rsidP="00E5634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E56341" w:rsidRPr="00E56341" w:rsidRDefault="00E56341" w:rsidP="00E56341">
      <w:pPr>
        <w:overflowPunct w:val="0"/>
        <w:autoSpaceDE w:val="0"/>
        <w:autoSpaceDN w:val="0"/>
        <w:adjustRightInd w:val="0"/>
        <w:ind w:firstLine="3544"/>
        <w:jc w:val="right"/>
        <w:textAlignment w:val="baseline"/>
        <w:rPr>
          <w:sz w:val="24"/>
          <w:szCs w:val="24"/>
        </w:rPr>
      </w:pPr>
      <w:r w:rsidRPr="00E56341">
        <w:rPr>
          <w:sz w:val="24"/>
          <w:szCs w:val="24"/>
        </w:rPr>
        <w:t>_____________, em ____ de __________ 2022.</w:t>
      </w:r>
    </w:p>
    <w:p w:rsidR="00E56341" w:rsidRPr="00E56341" w:rsidRDefault="00E56341" w:rsidP="00E56341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56341" w:rsidRPr="00E56341" w:rsidRDefault="00E56341" w:rsidP="00E56341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56341" w:rsidRPr="00E56341" w:rsidRDefault="00E56341" w:rsidP="00E56341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56341" w:rsidRPr="00E56341" w:rsidRDefault="00E56341" w:rsidP="00E56341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56341" w:rsidRPr="00E56341" w:rsidRDefault="00E56341" w:rsidP="00E56341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56341" w:rsidRPr="00E56341" w:rsidRDefault="00E56341" w:rsidP="00E56341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56341">
        <w:rPr>
          <w:sz w:val="24"/>
          <w:szCs w:val="24"/>
        </w:rPr>
        <w:t>_____________________________________________</w:t>
      </w:r>
    </w:p>
    <w:p w:rsidR="00E56341" w:rsidRPr="00E56341" w:rsidRDefault="00E56341" w:rsidP="00E56341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56341">
        <w:rPr>
          <w:sz w:val="24"/>
          <w:szCs w:val="24"/>
        </w:rPr>
        <w:t>Carimbo e Assinatura do Representante Legal</w:t>
      </w:r>
    </w:p>
    <w:p w:rsidR="00E56341" w:rsidRPr="00E56341" w:rsidRDefault="00E56341" w:rsidP="00E56341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56341" w:rsidRPr="00E56341" w:rsidRDefault="00E56341" w:rsidP="00E56341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56341" w:rsidRPr="00E56341" w:rsidRDefault="00E56341" w:rsidP="00E56341">
      <w:pPr>
        <w:jc w:val="center"/>
        <w:rPr>
          <w:sz w:val="24"/>
          <w:szCs w:val="24"/>
        </w:rPr>
      </w:pPr>
    </w:p>
    <w:p w:rsidR="00FE5B10" w:rsidRPr="00E56341" w:rsidRDefault="00FE5B10" w:rsidP="00E56341">
      <w:pPr>
        <w:rPr>
          <w:sz w:val="24"/>
          <w:szCs w:val="24"/>
        </w:rPr>
      </w:pPr>
    </w:p>
    <w:sectPr w:rsidR="00FE5B10" w:rsidRPr="00E56341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0C6E" w:rsidRDefault="00990C6E">
      <w:r>
        <w:separator/>
      </w:r>
    </w:p>
  </w:endnote>
  <w:endnote w:type="continuationSeparator" w:id="0">
    <w:p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0C6E" w:rsidRDefault="00990C6E">
      <w:r>
        <w:separator/>
      </w:r>
    </w:p>
  </w:footnote>
  <w:footnote w:type="continuationSeparator" w:id="0">
    <w:p w:rsidR="00990C6E" w:rsidRDefault="0099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990C6E" w:rsidP="004524A2">
    <w:pPr>
      <w:pStyle w:val="Cabealho"/>
      <w:tabs>
        <w:tab w:val="left" w:pos="1860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A1FB2"/>
    <w:multiLevelType w:val="hybridMultilevel"/>
    <w:tmpl w:val="58B8E2D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D71D72"/>
    <w:multiLevelType w:val="hybridMultilevel"/>
    <w:tmpl w:val="D10C646A"/>
    <w:lvl w:ilvl="0" w:tplc="C6148908">
      <w:start w:val="1"/>
      <w:numFmt w:val="decimal"/>
      <w:lvlText w:val="%1."/>
      <w:lvlJc w:val="left"/>
      <w:pPr>
        <w:ind w:left="416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C2CE30A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142D7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5B28432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9CE5EA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8F2446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84E343C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778282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6805CFA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0B58"/>
    <w:rsid w:val="00075B0D"/>
    <w:rsid w:val="0008218E"/>
    <w:rsid w:val="000922B4"/>
    <w:rsid w:val="000928E3"/>
    <w:rsid w:val="000A2675"/>
    <w:rsid w:val="000A3B8E"/>
    <w:rsid w:val="000A41D1"/>
    <w:rsid w:val="000B0067"/>
    <w:rsid w:val="000E5CE9"/>
    <w:rsid w:val="001307C4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B5D19"/>
    <w:rsid w:val="001D34AE"/>
    <w:rsid w:val="002216FB"/>
    <w:rsid w:val="002403B5"/>
    <w:rsid w:val="00256B70"/>
    <w:rsid w:val="002B171C"/>
    <w:rsid w:val="002E5EB7"/>
    <w:rsid w:val="00330B06"/>
    <w:rsid w:val="0039770D"/>
    <w:rsid w:val="00397F65"/>
    <w:rsid w:val="003B1C4A"/>
    <w:rsid w:val="004314EC"/>
    <w:rsid w:val="00491E63"/>
    <w:rsid w:val="00495DBE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B785C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21FAE"/>
    <w:rsid w:val="008A5400"/>
    <w:rsid w:val="008C75AA"/>
    <w:rsid w:val="008F15B6"/>
    <w:rsid w:val="008F20C6"/>
    <w:rsid w:val="00920F5C"/>
    <w:rsid w:val="0093396F"/>
    <w:rsid w:val="0095439E"/>
    <w:rsid w:val="00975263"/>
    <w:rsid w:val="00983AD0"/>
    <w:rsid w:val="00985216"/>
    <w:rsid w:val="00990C6E"/>
    <w:rsid w:val="009E41FB"/>
    <w:rsid w:val="009F51B8"/>
    <w:rsid w:val="00A3607B"/>
    <w:rsid w:val="00A66A77"/>
    <w:rsid w:val="00A837A1"/>
    <w:rsid w:val="00AB2F08"/>
    <w:rsid w:val="00AF3A3C"/>
    <w:rsid w:val="00B345D2"/>
    <w:rsid w:val="00B540AE"/>
    <w:rsid w:val="00B907CE"/>
    <w:rsid w:val="00B91E43"/>
    <w:rsid w:val="00B944CD"/>
    <w:rsid w:val="00B97651"/>
    <w:rsid w:val="00BC1116"/>
    <w:rsid w:val="00BD5F03"/>
    <w:rsid w:val="00BE602A"/>
    <w:rsid w:val="00C00A56"/>
    <w:rsid w:val="00C06897"/>
    <w:rsid w:val="00C157AC"/>
    <w:rsid w:val="00CA5BB5"/>
    <w:rsid w:val="00CE1C0E"/>
    <w:rsid w:val="00D11631"/>
    <w:rsid w:val="00D14FA3"/>
    <w:rsid w:val="00D27E06"/>
    <w:rsid w:val="00D33BD3"/>
    <w:rsid w:val="00D35C5A"/>
    <w:rsid w:val="00D56ED8"/>
    <w:rsid w:val="00D573FA"/>
    <w:rsid w:val="00D76420"/>
    <w:rsid w:val="00DA0669"/>
    <w:rsid w:val="00DA5155"/>
    <w:rsid w:val="00DC770A"/>
    <w:rsid w:val="00DE0358"/>
    <w:rsid w:val="00DF17BC"/>
    <w:rsid w:val="00E56341"/>
    <w:rsid w:val="00E570AA"/>
    <w:rsid w:val="00E71D2C"/>
    <w:rsid w:val="00E72FFC"/>
    <w:rsid w:val="00E818B9"/>
    <w:rsid w:val="00EA69DC"/>
    <w:rsid w:val="00EB4A5C"/>
    <w:rsid w:val="00EE68F9"/>
    <w:rsid w:val="00F00D69"/>
    <w:rsid w:val="00F2493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6570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17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B171C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B491-9FF8-4C43-82BF-2F40E13E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42</cp:revision>
  <dcterms:created xsi:type="dcterms:W3CDTF">2017-06-05T12:13:00Z</dcterms:created>
  <dcterms:modified xsi:type="dcterms:W3CDTF">2022-01-25T17:39:00Z</dcterms:modified>
</cp:coreProperties>
</file>